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28" w:rsidRDefault="00BF0028">
      <w:bookmarkStart w:id="0" w:name="_GoBack"/>
      <w:bookmarkEnd w:id="0"/>
    </w:p>
    <w:p w:rsidR="00BF0028" w:rsidRDefault="00BF0028"/>
    <w:p w:rsidR="00BF0028" w:rsidRDefault="00BF0028"/>
    <w:tbl>
      <w:tblPr>
        <w:tblStyle w:val="a9"/>
        <w:tblW w:w="4814" w:type="dxa"/>
        <w:tblInd w:w="4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BF0028" w:rsidRPr="00BF0028" w:rsidTr="00BF0028">
        <w:tc>
          <w:tcPr>
            <w:tcW w:w="4814" w:type="dxa"/>
            <w:tcBorders>
              <w:bottom w:val="single" w:sz="4" w:space="0" w:color="auto"/>
            </w:tcBorders>
          </w:tcPr>
          <w:p w:rsidR="00BF0028" w:rsidRPr="00BF0028" w:rsidRDefault="00602745" w:rsidP="008F1269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884283080" w:edGrp="everyone"/>
            <w:r>
              <w:rPr>
                <w:szCs w:val="28"/>
                <w:u w:color="000000"/>
                <w:lang w:eastAsia="ru-RU"/>
              </w:rPr>
              <w:t xml:space="preserve"> </w:t>
            </w:r>
            <w:r w:rsidR="009D2644">
              <w:rPr>
                <w:szCs w:val="28"/>
                <w:u w:color="000000"/>
                <w:lang w:eastAsia="ru-RU"/>
              </w:rPr>
              <w:t xml:space="preserve"> </w:t>
            </w:r>
            <w:r>
              <w:rPr>
                <w:szCs w:val="28"/>
                <w:u w:color="000000"/>
                <w:lang w:eastAsia="ru-RU"/>
              </w:rPr>
              <w:t xml:space="preserve">  </w:t>
            </w:r>
            <w:permEnd w:id="884283080"/>
            <w:r w:rsidR="00BF0028" w:rsidRPr="004F5F54">
              <w:rPr>
                <w:szCs w:val="28"/>
                <w:u w:color="000000"/>
                <w:lang w:eastAsia="ru-RU"/>
              </w:rPr>
              <w:t xml:space="preserve">   </w:t>
            </w:r>
            <w:r w:rsidR="00BF0028">
              <w:rPr>
                <w:szCs w:val="28"/>
                <w:u w:color="000000"/>
                <w:lang w:eastAsia="ru-RU"/>
              </w:rPr>
              <w:t xml:space="preserve">     </w:t>
            </w:r>
            <w:r w:rsidR="00BF0028" w:rsidRPr="00BF0028">
              <w:rPr>
                <w:szCs w:val="28"/>
                <w:u w:color="000000"/>
                <w:lang w:eastAsia="ru-RU"/>
              </w:rPr>
              <w:t xml:space="preserve">   </w:t>
            </w:r>
          </w:p>
        </w:tc>
      </w:tr>
      <w:tr w:rsidR="00BF0028" w:rsidRPr="00BF0028" w:rsidTr="009D2644">
        <w:trPr>
          <w:trHeight w:val="70"/>
        </w:trPr>
        <w:tc>
          <w:tcPr>
            <w:tcW w:w="4814" w:type="dxa"/>
            <w:tcBorders>
              <w:top w:val="single" w:sz="4" w:space="0" w:color="auto"/>
            </w:tcBorders>
          </w:tcPr>
          <w:p w:rsidR="00BF0028" w:rsidRPr="00BF0028" w:rsidRDefault="00BF0028" w:rsidP="00BF0028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BF0028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B76BF5" w:rsidRDefault="00BF0028" w:rsidP="00FA20FB">
      <w:pPr>
        <w:keepNext/>
        <w:spacing w:beforeLines="20" w:before="48"/>
        <w:rPr>
          <w:b/>
          <w:bCs/>
          <w:szCs w:val="28"/>
          <w:u w:color="000000"/>
          <w:lang w:eastAsia="ru-RU"/>
        </w:rPr>
      </w:pPr>
      <w:r>
        <w:rPr>
          <w:b/>
          <w:bCs/>
          <w:szCs w:val="28"/>
          <w:u w:color="000000"/>
          <w:lang w:eastAsia="ru-RU"/>
        </w:rPr>
        <w:t xml:space="preserve"> </w:t>
      </w:r>
    </w:p>
    <w:p w:rsidR="004F5F54" w:rsidRDefault="004F5F54" w:rsidP="00FA20FB">
      <w:pPr>
        <w:keepNext/>
        <w:spacing w:beforeLines="20" w:before="48"/>
        <w:rPr>
          <w:b/>
          <w:bCs/>
          <w:szCs w:val="28"/>
          <w:u w:color="000000"/>
          <w:lang w:eastAsia="ru-RU"/>
        </w:rPr>
      </w:pPr>
    </w:p>
    <w:p w:rsidR="004F5F54" w:rsidRDefault="004F5F54" w:rsidP="00FA20FB">
      <w:pPr>
        <w:keepNext/>
        <w:spacing w:beforeLines="20" w:before="48"/>
        <w:rPr>
          <w:b/>
          <w:bCs/>
          <w:szCs w:val="28"/>
          <w:u w:color="000000"/>
          <w:lang w:eastAsia="ru-RU"/>
        </w:rPr>
      </w:pPr>
    </w:p>
    <w:p w:rsidR="004F5F54" w:rsidRPr="008B187B" w:rsidRDefault="004F5F54" w:rsidP="00FA20FB">
      <w:pPr>
        <w:keepNext/>
        <w:spacing w:beforeLines="20" w:before="48"/>
        <w:rPr>
          <w:b/>
          <w:bCs/>
          <w:szCs w:val="28"/>
          <w:u w:color="000000"/>
          <w:lang w:eastAsia="ru-RU"/>
        </w:rPr>
      </w:pPr>
    </w:p>
    <w:p w:rsidR="00DD694C" w:rsidRPr="005F131C" w:rsidRDefault="00B42510" w:rsidP="00A60152">
      <w:pPr>
        <w:keepNext/>
        <w:keepLines/>
        <w:spacing w:before="20"/>
        <w:ind w:left="-284"/>
        <w:jc w:val="center"/>
        <w:rPr>
          <w:b/>
          <w:bCs/>
          <w:szCs w:val="28"/>
          <w:u w:color="000000"/>
        </w:rPr>
      </w:pPr>
      <w:r w:rsidRPr="005F131C">
        <w:rPr>
          <w:b/>
          <w:szCs w:val="28"/>
          <w:u w:color="000000"/>
          <w:lang w:eastAsia="ru-RU"/>
        </w:rPr>
        <w:t>ЗАЯВА</w:t>
      </w:r>
      <w:r w:rsidR="00DD694C" w:rsidRPr="005F131C">
        <w:rPr>
          <w:b/>
          <w:szCs w:val="28"/>
          <w:u w:color="000000"/>
          <w:lang w:eastAsia="ru-RU"/>
        </w:rPr>
        <w:br/>
      </w:r>
      <w:r w:rsidRPr="005F131C">
        <w:rPr>
          <w:b/>
          <w:bCs/>
          <w:szCs w:val="28"/>
          <w:u w:color="000000"/>
        </w:rPr>
        <w:t>про надання авторизації на провадженн</w:t>
      </w:r>
      <w:r w:rsidR="00FA20FB" w:rsidRPr="005F131C">
        <w:rPr>
          <w:b/>
          <w:bCs/>
          <w:szCs w:val="28"/>
          <w:u w:color="000000"/>
        </w:rPr>
        <w:t>я митної брокерської діяльності</w:t>
      </w:r>
    </w:p>
    <w:p w:rsidR="005F131C" w:rsidRPr="002006F0" w:rsidRDefault="005F131C" w:rsidP="00A60152">
      <w:pPr>
        <w:keepNext/>
        <w:keepLines/>
        <w:spacing w:before="20"/>
        <w:ind w:left="-284"/>
        <w:jc w:val="center"/>
        <w:rPr>
          <w:szCs w:val="28"/>
          <w:u w:color="000000"/>
          <w:lang w:eastAsia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54"/>
        <w:gridCol w:w="681"/>
        <w:gridCol w:w="1701"/>
        <w:gridCol w:w="2126"/>
        <w:gridCol w:w="2268"/>
      </w:tblGrid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10" w:rsidRPr="00B42510" w:rsidRDefault="00B42510" w:rsidP="00B42510">
            <w:pPr>
              <w:spacing w:before="20"/>
              <w:ind w:left="203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І. Загальні відомості</w:t>
            </w:r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10" w:rsidRPr="00B42510" w:rsidRDefault="008F114B" w:rsidP="008F114B">
            <w:pPr>
              <w:tabs>
                <w:tab w:val="left" w:pos="349"/>
              </w:tabs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>1. </w:t>
            </w:r>
            <w:r w:rsidR="00B42510" w:rsidRPr="00B42510">
              <w:rPr>
                <w:szCs w:val="28"/>
                <w:u w:color="000000"/>
                <w:lang w:eastAsia="ru-RU"/>
              </w:rPr>
              <w:t>Заявник:</w:t>
            </w:r>
          </w:p>
          <w:p w:rsidR="00FA20FB" w:rsidRPr="00FA20FB" w:rsidRDefault="00B42510" w:rsidP="00FA20FB">
            <w:pPr>
              <w:pStyle w:val="a8"/>
              <w:numPr>
                <w:ilvl w:val="0"/>
                <w:numId w:val="5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>найменування</w:t>
            </w:r>
          </w:p>
          <w:p w:rsidR="00B42510" w:rsidRPr="0045575F" w:rsidRDefault="004F5F54" w:rsidP="004F5F54">
            <w:pPr>
              <w:spacing w:before="20"/>
              <w:ind w:left="65"/>
              <w:jc w:val="both"/>
              <w:rPr>
                <w:szCs w:val="28"/>
                <w:u w:color="000000"/>
                <w:lang w:val="en-US"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</w:t>
            </w:r>
            <w:r w:rsidR="00B42510" w:rsidRPr="004F5F54">
              <w:rPr>
                <w:szCs w:val="28"/>
                <w:u w:color="000000"/>
                <w:lang w:eastAsia="ru-RU"/>
              </w:rPr>
              <w:t xml:space="preserve"> </w:t>
            </w:r>
            <w:r w:rsidRPr="004F5F54">
              <w:rPr>
                <w:szCs w:val="28"/>
                <w:u w:color="000000"/>
                <w:lang w:eastAsia="ru-RU"/>
              </w:rPr>
              <w:t xml:space="preserve"> </w:t>
            </w:r>
            <w:permStart w:id="1871923580" w:edGrp="everyone"/>
            <w:r w:rsidR="0045575F">
              <w:rPr>
                <w:szCs w:val="28"/>
                <w:u w:color="000000"/>
                <w:lang w:val="en-US" w:eastAsia="ru-RU"/>
              </w:rPr>
              <w:t xml:space="preserve">   </w:t>
            </w:r>
            <w:permEnd w:id="1871923580"/>
          </w:p>
          <w:p w:rsidR="00B42510" w:rsidRPr="00FA20FB" w:rsidRDefault="00B42510" w:rsidP="00FA20FB">
            <w:pPr>
              <w:pStyle w:val="a8"/>
              <w:numPr>
                <w:ilvl w:val="0"/>
                <w:numId w:val="5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 xml:space="preserve">місцезнаходження </w:t>
            </w:r>
          </w:p>
          <w:p w:rsidR="00FA20FB" w:rsidRPr="00FA20FB" w:rsidRDefault="004F5F54" w:rsidP="00FA20F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 </w:t>
            </w:r>
            <w:r w:rsidR="0045575F">
              <w:rPr>
                <w:szCs w:val="28"/>
                <w:u w:color="000000"/>
                <w:lang w:val="en-US" w:eastAsia="ru-RU"/>
              </w:rPr>
              <w:t xml:space="preserve">  </w:t>
            </w:r>
            <w:permStart w:id="1931682016" w:edGrp="everyone"/>
            <w:r w:rsidR="0045575F">
              <w:rPr>
                <w:szCs w:val="28"/>
                <w:u w:color="000000"/>
                <w:lang w:val="en-US" w:eastAsia="ru-RU"/>
              </w:rPr>
              <w:t xml:space="preserve">   </w:t>
            </w:r>
            <w:permEnd w:id="1931682016"/>
            <w:r w:rsidR="00FA20FB">
              <w:rPr>
                <w:szCs w:val="28"/>
                <w:u w:color="000000"/>
                <w:lang w:eastAsia="ru-RU"/>
              </w:rPr>
              <w:t xml:space="preserve"> </w:t>
            </w:r>
            <w:r>
              <w:rPr>
                <w:szCs w:val="28"/>
                <w:u w:color="000000"/>
                <w:lang w:eastAsia="ru-RU"/>
              </w:rPr>
              <w:t xml:space="preserve">  </w:t>
            </w:r>
          </w:p>
          <w:p w:rsidR="00B42510" w:rsidRPr="00FA20FB" w:rsidRDefault="00B42510" w:rsidP="00FA20FB">
            <w:pPr>
              <w:pStyle w:val="a8"/>
              <w:numPr>
                <w:ilvl w:val="0"/>
                <w:numId w:val="5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>адреса електронної пошти</w:t>
            </w:r>
          </w:p>
          <w:p w:rsidR="00FA20FB" w:rsidRPr="00FA20FB" w:rsidRDefault="00FA20FB" w:rsidP="00FA20F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  </w:t>
            </w:r>
            <w:r w:rsidR="004F5F54">
              <w:rPr>
                <w:szCs w:val="28"/>
                <w:u w:color="000000"/>
                <w:lang w:eastAsia="ru-RU"/>
              </w:rPr>
              <w:t xml:space="preserve"> </w:t>
            </w:r>
            <w:permStart w:id="843998993" w:edGrp="everyone"/>
            <w:r w:rsidR="0045575F">
              <w:rPr>
                <w:szCs w:val="28"/>
                <w:u w:color="000000"/>
                <w:lang w:val="en-US" w:eastAsia="ru-RU"/>
              </w:rPr>
              <w:t xml:space="preserve">   </w:t>
            </w:r>
            <w:permEnd w:id="843998993"/>
          </w:p>
          <w:p w:rsidR="00B42510" w:rsidRPr="00FA20FB" w:rsidRDefault="00B42510" w:rsidP="00FA20FB">
            <w:pPr>
              <w:pStyle w:val="a8"/>
              <w:numPr>
                <w:ilvl w:val="0"/>
                <w:numId w:val="5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>реєстраційний номер облікової картки платника податків/код згідно з ЄДРПОУ</w:t>
            </w:r>
          </w:p>
          <w:p w:rsidR="00FA20FB" w:rsidRPr="00FA20FB" w:rsidRDefault="004F5F54" w:rsidP="00FA20FB">
            <w:pPr>
              <w:pStyle w:val="a8"/>
              <w:spacing w:before="20"/>
              <w:ind w:left="425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permStart w:id="507059699" w:edGrp="everyone"/>
            <w:r w:rsidR="00C82F12" w:rsidRPr="00A62A48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507059699"/>
            <w:r>
              <w:rPr>
                <w:szCs w:val="28"/>
                <w:u w:color="000000"/>
                <w:lang w:eastAsia="ru-RU"/>
              </w:rPr>
              <w:t xml:space="preserve"> </w:t>
            </w:r>
          </w:p>
          <w:p w:rsidR="00FA20FB" w:rsidRDefault="00B42510" w:rsidP="00FA20FB">
            <w:pPr>
              <w:pStyle w:val="a8"/>
              <w:numPr>
                <w:ilvl w:val="0"/>
                <w:numId w:val="5"/>
              </w:numPr>
              <w:spacing w:before="20"/>
              <w:jc w:val="both"/>
              <w:rPr>
                <w:szCs w:val="28"/>
                <w:u w:color="000000"/>
              </w:rPr>
            </w:pPr>
            <w:r w:rsidRPr="00FA20FB">
              <w:rPr>
                <w:szCs w:val="28"/>
                <w:u w:color="000000"/>
              </w:rPr>
              <w:t>індивідуальний податковий номер платника податку на додану вартість</w:t>
            </w:r>
          </w:p>
          <w:p w:rsidR="00FA20FB" w:rsidRPr="00FA20FB" w:rsidRDefault="00FA20FB" w:rsidP="00FA20FB">
            <w:pPr>
              <w:spacing w:before="20"/>
              <w:jc w:val="both"/>
              <w:rPr>
                <w:szCs w:val="28"/>
                <w:u w:color="000000"/>
              </w:rPr>
            </w:pPr>
            <w:r>
              <w:rPr>
                <w:szCs w:val="28"/>
                <w:u w:color="000000"/>
              </w:rPr>
              <w:t xml:space="preserve">      </w:t>
            </w:r>
            <w:r w:rsidR="004F5F54">
              <w:rPr>
                <w:szCs w:val="28"/>
                <w:u w:color="000000"/>
              </w:rPr>
              <w:t xml:space="preserve"> </w:t>
            </w:r>
            <w:permStart w:id="484906696" w:edGrp="everyone"/>
            <w:r w:rsidR="0045575F" w:rsidRPr="00304D47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484906696"/>
            <w:r w:rsidR="004F5F54">
              <w:rPr>
                <w:szCs w:val="28"/>
                <w:u w:color="000000"/>
              </w:rPr>
              <w:t xml:space="preserve"> </w:t>
            </w:r>
          </w:p>
          <w:p w:rsidR="00FA20FB" w:rsidRPr="00FA20FB" w:rsidRDefault="00B42510" w:rsidP="00FA20FB">
            <w:pPr>
              <w:pStyle w:val="a8"/>
              <w:numPr>
                <w:ilvl w:val="0"/>
                <w:numId w:val="5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>обліковий номер</w:t>
            </w:r>
          </w:p>
          <w:p w:rsidR="00B42510" w:rsidRPr="00FA20FB" w:rsidRDefault="00FA20FB" w:rsidP="0045575F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  </w:t>
            </w:r>
            <w:r w:rsidR="00154E09">
              <w:rPr>
                <w:szCs w:val="28"/>
                <w:u w:color="000000"/>
                <w:lang w:eastAsia="ru-RU"/>
              </w:rPr>
              <w:t xml:space="preserve"> </w:t>
            </w:r>
            <w:permStart w:id="1252660216" w:edGrp="everyone"/>
            <w:r w:rsidR="00C82F12">
              <w:rPr>
                <w:szCs w:val="28"/>
                <w:u w:color="000000"/>
                <w:lang w:val="en-US" w:eastAsia="ru-RU"/>
              </w:rPr>
              <w:t xml:space="preserve">   </w:t>
            </w:r>
            <w:permEnd w:id="1252660216"/>
            <w:r w:rsidR="00154E09">
              <w:rPr>
                <w:szCs w:val="28"/>
                <w:u w:color="000000"/>
                <w:lang w:eastAsia="ru-RU"/>
              </w:rPr>
              <w:t xml:space="preserve"> </w:t>
            </w:r>
            <w:r w:rsidR="004F5F54">
              <w:rPr>
                <w:szCs w:val="28"/>
                <w:u w:color="000000"/>
                <w:lang w:eastAsia="ru-RU"/>
              </w:rPr>
              <w:t xml:space="preserve">  </w:t>
            </w:r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10" w:rsidRPr="00B42510" w:rsidRDefault="00B42510" w:rsidP="008F114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2. Відомості про працівника заявника, який супроводжує заяву:</w:t>
            </w:r>
          </w:p>
          <w:p w:rsidR="00B42510" w:rsidRDefault="00B42510" w:rsidP="00B42510">
            <w:pPr>
              <w:spacing w:before="20"/>
              <w:ind w:firstLine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1) власне ім’я та прізвище</w:t>
            </w:r>
          </w:p>
          <w:p w:rsidR="00FA20FB" w:rsidRPr="00B42510" w:rsidRDefault="00FA20FB" w:rsidP="00B42510">
            <w:pPr>
              <w:spacing w:before="20"/>
              <w:ind w:firstLine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</w:t>
            </w:r>
            <w:r w:rsidR="00D60A9F">
              <w:rPr>
                <w:szCs w:val="28"/>
                <w:u w:color="000000"/>
                <w:lang w:eastAsia="ru-RU"/>
              </w:rPr>
              <w:t xml:space="preserve">  </w:t>
            </w:r>
            <w:permStart w:id="293736765" w:edGrp="everyone"/>
            <w:r w:rsidR="0045575F" w:rsidRPr="0045575F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293736765"/>
          </w:p>
          <w:p w:rsidR="00B42510" w:rsidRDefault="00B42510" w:rsidP="00B42510">
            <w:pPr>
              <w:spacing w:before="20"/>
              <w:ind w:firstLine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2) номер телефону</w:t>
            </w:r>
          </w:p>
          <w:p w:rsidR="00FA20FB" w:rsidRPr="0045575F" w:rsidRDefault="00FA20FB" w:rsidP="00B42510">
            <w:pPr>
              <w:spacing w:before="20"/>
              <w:ind w:firstLine="64"/>
              <w:jc w:val="both"/>
              <w:rPr>
                <w:szCs w:val="28"/>
                <w:u w:color="000000"/>
                <w:lang w:val="ru-RU"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</w:t>
            </w:r>
            <w:r w:rsidR="00D60A9F">
              <w:rPr>
                <w:szCs w:val="28"/>
                <w:u w:color="000000"/>
                <w:lang w:eastAsia="ru-RU"/>
              </w:rPr>
              <w:t xml:space="preserve">  </w:t>
            </w:r>
            <w:permStart w:id="24398829" w:edGrp="everyone"/>
            <w:r w:rsidR="0045575F" w:rsidRPr="0045575F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24398829"/>
          </w:p>
          <w:p w:rsidR="00B42510" w:rsidRDefault="00B42510" w:rsidP="00B42510">
            <w:pPr>
              <w:spacing w:before="20"/>
              <w:ind w:firstLine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3) адреса електронної пошти</w:t>
            </w:r>
          </w:p>
          <w:p w:rsidR="00FA20FB" w:rsidRPr="00B42510" w:rsidRDefault="00FA20FB" w:rsidP="0045575F">
            <w:pPr>
              <w:spacing w:before="20"/>
              <w:ind w:firstLine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</w:t>
            </w:r>
            <w:r w:rsidR="00C82F12">
              <w:rPr>
                <w:szCs w:val="28"/>
                <w:u w:color="000000"/>
                <w:lang w:val="en-US" w:eastAsia="ru-RU"/>
              </w:rPr>
              <w:t xml:space="preserve">  </w:t>
            </w:r>
            <w:r>
              <w:rPr>
                <w:szCs w:val="28"/>
                <w:u w:color="000000"/>
                <w:lang w:eastAsia="ru-RU"/>
              </w:rPr>
              <w:t xml:space="preserve"> </w:t>
            </w:r>
            <w:permStart w:id="1136425143" w:edGrp="everyone"/>
            <w:r w:rsidR="0045575F">
              <w:rPr>
                <w:szCs w:val="28"/>
                <w:u w:color="000000"/>
                <w:lang w:val="en-US" w:eastAsia="ru-RU"/>
              </w:rPr>
              <w:t xml:space="preserve">   </w:t>
            </w:r>
            <w:permEnd w:id="1136425143"/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8F114B" w:rsidRDefault="008F114B" w:rsidP="008F114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>3. </w:t>
            </w:r>
            <w:r w:rsidR="00B42510" w:rsidRPr="008F114B">
              <w:rPr>
                <w:szCs w:val="28"/>
                <w:u w:color="000000"/>
                <w:lang w:eastAsia="ru-RU"/>
              </w:rPr>
              <w:t>Митний орган, уповноважений приймати рішення</w:t>
            </w:r>
          </w:p>
          <w:p w:rsidR="00B42510" w:rsidRPr="0045575F" w:rsidRDefault="00FA20FB" w:rsidP="0045575F">
            <w:pPr>
              <w:spacing w:before="20"/>
              <w:ind w:left="144"/>
              <w:jc w:val="both"/>
              <w:rPr>
                <w:szCs w:val="28"/>
                <w:u w:color="000000"/>
                <w:lang w:val="ru-RU"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C82F12" w:rsidRPr="00C82F12">
              <w:rPr>
                <w:szCs w:val="28"/>
                <w:u w:color="000000"/>
                <w:lang w:val="ru-RU" w:eastAsia="ru-RU"/>
              </w:rPr>
              <w:t xml:space="preserve">  </w:t>
            </w:r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  <w:permStart w:id="1322861077" w:edGrp="everyone"/>
            <w:r w:rsidR="0045575F" w:rsidRPr="0045575F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1322861077"/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10" w:rsidRPr="00B42510" w:rsidRDefault="008F114B" w:rsidP="008F114B">
            <w:pPr>
              <w:tabs>
                <w:tab w:val="left" w:pos="349"/>
              </w:tabs>
              <w:spacing w:before="20"/>
              <w:contextualSpacing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>4. </w:t>
            </w:r>
            <w:r w:rsidR="00FA20FB">
              <w:rPr>
                <w:szCs w:val="28"/>
                <w:u w:color="000000"/>
                <w:lang w:eastAsia="ru-RU"/>
              </w:rPr>
              <w:t xml:space="preserve"> </w:t>
            </w:r>
            <w:r w:rsidR="00B42510" w:rsidRPr="00B42510">
              <w:rPr>
                <w:szCs w:val="28"/>
                <w:u w:color="000000"/>
                <w:lang w:eastAsia="ru-RU"/>
              </w:rPr>
              <w:t>Документи або їх копії, що додаються до заяви:</w:t>
            </w:r>
          </w:p>
          <w:p w:rsidR="0086172C" w:rsidRDefault="00B42510" w:rsidP="002006F0">
            <w:pPr>
              <w:pStyle w:val="a8"/>
              <w:numPr>
                <w:ilvl w:val="0"/>
                <w:numId w:val="6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>загальна кількість</w:t>
            </w:r>
          </w:p>
          <w:p w:rsidR="00B04792" w:rsidRPr="00B04792" w:rsidRDefault="00B04792" w:rsidP="00B04792">
            <w:pPr>
              <w:pStyle w:val="a8"/>
              <w:spacing w:before="20"/>
              <w:ind w:left="425"/>
              <w:jc w:val="both"/>
              <w:rPr>
                <w:szCs w:val="28"/>
                <w:u w:color="000000"/>
                <w:lang w:eastAsia="ru-RU"/>
              </w:rPr>
            </w:pPr>
            <w:r w:rsidRPr="00B04792">
              <w:rPr>
                <w:szCs w:val="28"/>
                <w:u w:color="000000"/>
                <w:lang w:val="ru-RU" w:eastAsia="ru-RU"/>
              </w:rPr>
              <w:t xml:space="preserve"> </w:t>
            </w:r>
            <w:permStart w:id="1367486809" w:edGrp="everyone"/>
            <w:r w:rsidRPr="00B04792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1367486809"/>
          </w:p>
          <w:p w:rsidR="00B42510" w:rsidRPr="00B42510" w:rsidRDefault="00B42510" w:rsidP="00B42510">
            <w:pPr>
              <w:tabs>
                <w:tab w:val="left" w:pos="491"/>
              </w:tabs>
              <w:spacing w:before="20"/>
              <w:ind w:left="65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2</w:t>
            </w:r>
            <w:r w:rsidR="009B2120">
              <w:rPr>
                <w:szCs w:val="28"/>
                <w:u w:color="000000"/>
                <w:lang w:eastAsia="ru-RU"/>
              </w:rPr>
              <w:t>) реквізити</w:t>
            </w:r>
            <w:r w:rsidR="0086172C">
              <w:rPr>
                <w:szCs w:val="28"/>
                <w:u w:color="000000"/>
                <w:lang w:eastAsia="ru-RU"/>
              </w:rPr>
              <w:t>:</w:t>
            </w:r>
          </w:p>
          <w:p w:rsidR="0086172C" w:rsidRDefault="00FA20FB" w:rsidP="00B42510">
            <w:pPr>
              <w:spacing w:before="20"/>
              <w:ind w:left="65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</w:t>
            </w:r>
            <w:r w:rsidR="009B2120">
              <w:rPr>
                <w:szCs w:val="28"/>
                <w:u w:color="000000"/>
                <w:lang w:eastAsia="ru-RU"/>
              </w:rPr>
              <w:t>назва</w:t>
            </w:r>
          </w:p>
          <w:p w:rsidR="00B42510" w:rsidRPr="00B04792" w:rsidRDefault="00B04792" w:rsidP="00B04792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B04792">
              <w:rPr>
                <w:szCs w:val="28"/>
                <w:u w:color="000000"/>
                <w:lang w:val="ru-RU" w:eastAsia="ru-RU"/>
              </w:rPr>
              <w:t xml:space="preserve">     </w:t>
            </w:r>
            <w:r w:rsidR="00375EE8" w:rsidRPr="00B04792">
              <w:rPr>
                <w:szCs w:val="28"/>
                <w:u w:color="000000"/>
                <w:lang w:val="ru-RU" w:eastAsia="ru-RU"/>
              </w:rPr>
              <w:t xml:space="preserve"> </w:t>
            </w:r>
            <w:r w:rsidR="00FA20FB" w:rsidRPr="00B04792">
              <w:rPr>
                <w:szCs w:val="28"/>
                <w:u w:color="000000"/>
                <w:lang w:eastAsia="ru-RU"/>
              </w:rPr>
              <w:t xml:space="preserve"> </w:t>
            </w:r>
            <w:permStart w:id="243017416" w:edGrp="everyone"/>
            <w:r w:rsidRPr="00B04792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243017416"/>
          </w:p>
          <w:p w:rsidR="0086172C" w:rsidRDefault="00FA20FB" w:rsidP="00B42510">
            <w:pPr>
              <w:spacing w:before="20"/>
              <w:ind w:left="65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</w:t>
            </w:r>
            <w:r w:rsidR="00B42510" w:rsidRPr="00B42510">
              <w:rPr>
                <w:szCs w:val="28"/>
                <w:u w:color="000000"/>
                <w:lang w:eastAsia="ru-RU"/>
              </w:rPr>
              <w:t>реє</w:t>
            </w:r>
            <w:r w:rsidR="009B2120">
              <w:rPr>
                <w:szCs w:val="28"/>
                <w:u w:color="000000"/>
                <w:lang w:eastAsia="ru-RU"/>
              </w:rPr>
              <w:t>страційний номер (за наявності)</w:t>
            </w:r>
          </w:p>
          <w:p w:rsidR="00B04792" w:rsidRPr="00B04792" w:rsidRDefault="00B04792" w:rsidP="00B04792">
            <w:pPr>
              <w:pStyle w:val="a8"/>
              <w:spacing w:before="20"/>
              <w:ind w:left="425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val="en-US" w:eastAsia="ru-RU"/>
              </w:rPr>
              <w:t xml:space="preserve"> </w:t>
            </w:r>
            <w:permStart w:id="2027250660" w:edGrp="everyone"/>
            <w:r>
              <w:rPr>
                <w:szCs w:val="28"/>
                <w:u w:color="000000"/>
                <w:lang w:val="en-US" w:eastAsia="ru-RU"/>
              </w:rPr>
              <w:t xml:space="preserve">   </w:t>
            </w:r>
            <w:permEnd w:id="2027250660"/>
            <w:r>
              <w:rPr>
                <w:szCs w:val="28"/>
                <w:u w:color="000000"/>
                <w:lang w:val="en-US" w:eastAsia="ru-RU"/>
              </w:rPr>
              <w:t xml:space="preserve"> </w:t>
            </w:r>
          </w:p>
          <w:p w:rsidR="0086172C" w:rsidRDefault="00FA20FB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</w:t>
            </w:r>
            <w:r w:rsidR="00B42510" w:rsidRPr="00B42510">
              <w:rPr>
                <w:szCs w:val="28"/>
                <w:u w:color="000000"/>
                <w:lang w:eastAsia="ru-RU"/>
              </w:rPr>
              <w:t>дата</w:t>
            </w:r>
          </w:p>
          <w:p w:rsidR="00B42510" w:rsidRPr="00B42510" w:rsidRDefault="0086172C" w:rsidP="0045575F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B42510" w:rsidRPr="00B42510">
              <w:rPr>
                <w:szCs w:val="28"/>
                <w:u w:color="000000"/>
                <w:lang w:eastAsia="ru-RU"/>
              </w:rPr>
              <w:t xml:space="preserve"> </w:t>
            </w:r>
            <w:r w:rsidR="00B04792">
              <w:rPr>
                <w:szCs w:val="28"/>
                <w:u w:color="000000"/>
                <w:lang w:val="en-US" w:eastAsia="ru-RU"/>
              </w:rPr>
              <w:t xml:space="preserve"> </w:t>
            </w:r>
            <w:r w:rsidR="00375EE8" w:rsidRPr="00B04792">
              <w:rPr>
                <w:szCs w:val="28"/>
                <w:u w:color="000000"/>
                <w:lang w:val="ru-RU" w:eastAsia="ru-RU"/>
              </w:rPr>
              <w:t xml:space="preserve"> </w:t>
            </w:r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  <w:permStart w:id="1201360472" w:edGrp="everyone"/>
            <w:r w:rsidR="00C82F12" w:rsidRPr="00B04792">
              <w:rPr>
                <w:szCs w:val="28"/>
                <w:u w:color="000000"/>
                <w:lang w:val="ru-RU" w:eastAsia="ru-RU"/>
              </w:rPr>
              <w:t xml:space="preserve">   </w:t>
            </w:r>
            <w:permEnd w:id="1201360472"/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</w:p>
        </w:tc>
      </w:tr>
      <w:tr w:rsidR="00B42510" w:rsidRPr="00B42510" w:rsidTr="005E0083">
        <w:trPr>
          <w:trHeight w:val="2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95" w:rsidRDefault="008F114B" w:rsidP="00B42510">
            <w:pPr>
              <w:spacing w:before="20"/>
              <w:ind w:left="6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lastRenderedPageBreak/>
              <w:t>5. </w:t>
            </w:r>
            <w:r w:rsidR="00B42510" w:rsidRPr="00B42510">
              <w:rPr>
                <w:szCs w:val="28"/>
                <w:u w:color="000000"/>
                <w:lang w:eastAsia="ru-RU"/>
              </w:rPr>
              <w:t xml:space="preserve">Номер авторизації </w:t>
            </w:r>
            <w:r w:rsidR="00B42510" w:rsidRPr="00B42510">
              <w:rPr>
                <w:szCs w:val="28"/>
                <w:lang w:eastAsia="ru-RU"/>
              </w:rPr>
              <w:t>авторизованого економічного оператора</w:t>
            </w:r>
            <w:r w:rsidR="00154E09">
              <w:rPr>
                <w:szCs w:val="28"/>
                <w:lang w:eastAsia="ru-RU"/>
              </w:rPr>
              <w:t xml:space="preserve"> </w:t>
            </w:r>
          </w:p>
          <w:p w:rsidR="00B42510" w:rsidRPr="00B42510" w:rsidRDefault="00375EE8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 w:rsidRPr="00375EE8">
              <w:rPr>
                <w:szCs w:val="28"/>
                <w:lang w:val="ru-RU" w:eastAsia="ru-RU"/>
              </w:rPr>
              <w:t xml:space="preserve"> </w:t>
            </w:r>
            <w:r w:rsidR="00154E09">
              <w:rPr>
                <w:szCs w:val="28"/>
                <w:lang w:eastAsia="ru-RU"/>
              </w:rPr>
              <w:t xml:space="preserve"> </w:t>
            </w:r>
            <w:permStart w:id="2074233176" w:edGrp="everyone"/>
            <w:r w:rsidR="00154E09">
              <w:rPr>
                <w:szCs w:val="28"/>
                <w:lang w:eastAsia="ru-RU"/>
              </w:rPr>
              <w:t xml:space="preserve">   </w:t>
            </w:r>
            <w:permEnd w:id="2074233176"/>
            <w:r w:rsidR="009B2120">
              <w:rPr>
                <w:szCs w:val="28"/>
                <w:lang w:eastAsia="ru-RU"/>
              </w:rPr>
              <w:t xml:space="preserve"> </w:t>
            </w:r>
            <w:r w:rsidR="00FA20FB">
              <w:rPr>
                <w:szCs w:val="28"/>
                <w:lang w:eastAsia="ru-RU"/>
              </w:rPr>
              <w:t xml:space="preserve"> </w:t>
            </w:r>
            <w:r w:rsidR="00D60A9F">
              <w:rPr>
                <w:szCs w:val="28"/>
                <w:lang w:eastAsia="ru-RU"/>
              </w:rPr>
              <w:t xml:space="preserve"> 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95" w:rsidRDefault="008F114B" w:rsidP="00B42510">
            <w:pPr>
              <w:spacing w:before="20"/>
              <w:ind w:left="64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u w:color="000000"/>
                <w:lang w:eastAsia="ru-RU"/>
              </w:rPr>
              <w:t>6. </w:t>
            </w:r>
            <w:r w:rsidR="00B42510" w:rsidRPr="00B42510">
              <w:rPr>
                <w:szCs w:val="28"/>
                <w:u w:color="000000"/>
                <w:lang w:eastAsia="ru-RU"/>
              </w:rPr>
              <w:t xml:space="preserve">Номери діючих авторизацій, відмінних від авторизації </w:t>
            </w:r>
            <w:r w:rsidR="00B42510" w:rsidRPr="00B42510">
              <w:rPr>
                <w:szCs w:val="28"/>
                <w:lang w:eastAsia="ru-RU"/>
              </w:rPr>
              <w:t>авторизованого економічного оператора</w:t>
            </w:r>
            <w:r w:rsidR="009B2120">
              <w:rPr>
                <w:szCs w:val="28"/>
                <w:lang w:eastAsia="ru-RU"/>
              </w:rPr>
              <w:t xml:space="preserve"> </w:t>
            </w:r>
            <w:r w:rsidR="00375EE8" w:rsidRPr="00375EE8">
              <w:rPr>
                <w:szCs w:val="28"/>
                <w:lang w:val="ru-RU" w:eastAsia="ru-RU"/>
              </w:rPr>
              <w:t xml:space="preserve"> </w:t>
            </w:r>
          </w:p>
          <w:p w:rsidR="00B42510" w:rsidRPr="00B42510" w:rsidRDefault="00FA20FB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permStart w:id="438655262" w:edGrp="everyone"/>
            <w:r w:rsidR="00154E09">
              <w:rPr>
                <w:szCs w:val="28"/>
                <w:lang w:eastAsia="ru-RU"/>
              </w:rPr>
              <w:t xml:space="preserve">   </w:t>
            </w:r>
            <w:permEnd w:id="438655262"/>
            <w:r w:rsidR="00D60A9F">
              <w:rPr>
                <w:szCs w:val="28"/>
                <w:lang w:eastAsia="ru-RU"/>
              </w:rPr>
              <w:t xml:space="preserve">   </w:t>
            </w:r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10" w:rsidRPr="00B42510" w:rsidRDefault="008F114B" w:rsidP="00B42510">
            <w:pPr>
              <w:tabs>
                <w:tab w:val="left" w:pos="349"/>
              </w:tabs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</w:rPr>
              <w:t>7. </w:t>
            </w:r>
            <w:r w:rsidR="00B42510" w:rsidRPr="00B42510">
              <w:rPr>
                <w:szCs w:val="28"/>
                <w:u w:color="000000"/>
                <w:lang w:eastAsia="ru-RU"/>
              </w:rPr>
              <w:t>Місцезнаходження документації:</w:t>
            </w:r>
          </w:p>
          <w:p w:rsidR="00FA20FB" w:rsidRDefault="00B42510" w:rsidP="00B42510">
            <w:pPr>
              <w:spacing w:before="20"/>
              <w:ind w:left="65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 xml:space="preserve">1) бухгалтерської, комерційної та транспортної документації </w:t>
            </w:r>
            <w:r w:rsidR="009B2120">
              <w:rPr>
                <w:szCs w:val="28"/>
                <w:u w:color="000000"/>
                <w:lang w:eastAsia="ru-RU"/>
              </w:rPr>
              <w:t>підприємства</w:t>
            </w:r>
          </w:p>
          <w:p w:rsidR="00B42510" w:rsidRPr="00B42510" w:rsidRDefault="00D60A9F" w:rsidP="00B42510">
            <w:pPr>
              <w:spacing w:before="20"/>
              <w:ind w:left="65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</w:t>
            </w:r>
            <w:permStart w:id="458958016" w:edGrp="everyone"/>
            <w:r w:rsidR="00154E09">
              <w:rPr>
                <w:szCs w:val="28"/>
                <w:u w:color="000000"/>
                <w:lang w:eastAsia="ru-RU"/>
              </w:rPr>
              <w:t xml:space="preserve">   </w:t>
            </w:r>
            <w:permEnd w:id="458958016"/>
          </w:p>
          <w:p w:rsidR="00B42510" w:rsidRDefault="00B42510" w:rsidP="00FA20FB">
            <w:pPr>
              <w:pStyle w:val="a8"/>
              <w:numPr>
                <w:ilvl w:val="0"/>
                <w:numId w:val="6"/>
              </w:num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FA20FB">
              <w:rPr>
                <w:szCs w:val="28"/>
                <w:u w:color="000000"/>
                <w:lang w:eastAsia="ru-RU"/>
              </w:rPr>
              <w:t>документації підприємства для митних цілей</w:t>
            </w:r>
          </w:p>
          <w:p w:rsidR="006A1770" w:rsidRPr="00B27FF1" w:rsidRDefault="00D60A9F" w:rsidP="00704D95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r w:rsidR="00B94DFA">
              <w:rPr>
                <w:szCs w:val="28"/>
                <w:u w:color="000000"/>
                <w:lang w:eastAsia="ru-RU"/>
              </w:rPr>
              <w:t xml:space="preserve">  </w:t>
            </w:r>
            <w:permStart w:id="397285828" w:edGrp="everyone"/>
            <w:r w:rsidR="00154E09">
              <w:rPr>
                <w:szCs w:val="28"/>
                <w:u w:color="000000"/>
                <w:lang w:eastAsia="ru-RU"/>
              </w:rPr>
              <w:t xml:space="preserve">   </w:t>
            </w:r>
            <w:permEnd w:id="397285828"/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70" w:rsidRPr="00B42510" w:rsidRDefault="00B42510" w:rsidP="006A1770">
            <w:pPr>
              <w:spacing w:before="20"/>
              <w:ind w:right="288"/>
              <w:contextualSpacing/>
              <w:jc w:val="center"/>
              <w:rPr>
                <w:rFonts w:eastAsia="Arial"/>
                <w:szCs w:val="28"/>
                <w:u w:color="000000"/>
                <w:lang w:eastAsia="ru-RU"/>
              </w:rPr>
            </w:pPr>
            <w:r w:rsidRPr="00B42510">
              <w:rPr>
                <w:rFonts w:eastAsia="Arial"/>
                <w:szCs w:val="28"/>
                <w:u w:color="000000"/>
                <w:lang w:eastAsia="ru-RU"/>
              </w:rPr>
              <w:t>ІІ. Відомості для надання авторизації на провадження митної брокерської діяльності</w:t>
            </w:r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0" w:rsidRPr="00B42510" w:rsidRDefault="00B42510" w:rsidP="00AD30C8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1. Відомості п</w:t>
            </w:r>
            <w:r w:rsidR="006A1770">
              <w:rPr>
                <w:szCs w:val="28"/>
                <w:u w:color="000000"/>
                <w:lang w:eastAsia="ru-RU"/>
              </w:rPr>
              <w:t>ро агентів з митного оформлення</w:t>
            </w:r>
            <w:r w:rsidRPr="00B42510">
              <w:rPr>
                <w:szCs w:val="28"/>
                <w:u w:color="000000"/>
                <w:lang w:eastAsia="ru-RU"/>
              </w:rPr>
              <w:t xml:space="preserve"> </w:t>
            </w:r>
          </w:p>
          <w:p w:rsidR="00704D95" w:rsidRDefault="00B42510" w:rsidP="006A1770">
            <w:pPr>
              <w:spacing w:before="20" w:after="60"/>
              <w:ind w:left="62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кількість осіб</w:t>
            </w:r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</w:p>
          <w:p w:rsidR="00B42510" w:rsidRPr="00B42510" w:rsidRDefault="006A1770" w:rsidP="006A1770">
            <w:pPr>
              <w:spacing w:before="20" w:after="60"/>
              <w:ind w:left="62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  <w:permStart w:id="1917786109" w:edGrp="everyone"/>
            <w:r w:rsidR="00154E09">
              <w:rPr>
                <w:szCs w:val="28"/>
                <w:u w:color="000000"/>
                <w:lang w:eastAsia="ru-RU"/>
              </w:rPr>
              <w:t xml:space="preserve">   </w:t>
            </w:r>
            <w:permEnd w:id="1917786109"/>
            <w:r w:rsidR="00D60A9F">
              <w:rPr>
                <w:szCs w:val="28"/>
                <w:u w:color="000000"/>
                <w:lang w:eastAsia="ru-RU"/>
              </w:rPr>
              <w:t xml:space="preserve">  </w:t>
            </w:r>
          </w:p>
        </w:tc>
      </w:tr>
      <w:tr w:rsidR="00B42510" w:rsidRPr="00B42510" w:rsidTr="004F5F54">
        <w:trPr>
          <w:trHeight w:val="20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F54" w:rsidRPr="00B42510" w:rsidRDefault="00B42510" w:rsidP="004F5F54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Поряд-ковий ном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F54" w:rsidRPr="00B42510" w:rsidRDefault="00B42510" w:rsidP="004F5F54">
            <w:pPr>
              <w:spacing w:before="20"/>
              <w:ind w:left="64"/>
              <w:jc w:val="center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Власне ім’я та прізвищ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0" w:rsidRPr="00B42510" w:rsidRDefault="00B42510" w:rsidP="004F5F54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Дата наро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F54" w:rsidRPr="00B42510" w:rsidRDefault="00B42510" w:rsidP="004F5F54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0" w:rsidRPr="00B42510" w:rsidRDefault="00B42510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Серія (за наявності) та номер паспорта</w:t>
            </w:r>
          </w:p>
        </w:tc>
      </w:tr>
      <w:tr w:rsidR="004F5F54" w:rsidRPr="00B42510" w:rsidTr="004F5F54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4" w:rsidRPr="00B42510" w:rsidRDefault="00304D47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permStart w:id="424443559" w:edGrp="everyone"/>
            <w:r>
              <w:rPr>
                <w:szCs w:val="28"/>
                <w:u w:color="000000"/>
                <w:lang w:eastAsia="ru-RU"/>
              </w:rPr>
              <w:t xml:space="preserve">   </w:t>
            </w:r>
            <w:permEnd w:id="424443559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4" w:rsidRPr="00B42510" w:rsidRDefault="00304D47" w:rsidP="0045575F">
            <w:pPr>
              <w:spacing w:before="20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permStart w:id="688334444" w:edGrp="everyone"/>
            <w:r>
              <w:rPr>
                <w:szCs w:val="28"/>
                <w:u w:color="000000"/>
                <w:lang w:eastAsia="ru-RU"/>
              </w:rPr>
              <w:t xml:space="preserve">   </w:t>
            </w:r>
            <w:permEnd w:id="688334444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4" w:rsidRPr="00B42510" w:rsidRDefault="004F5F54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r w:rsidR="00304D47">
              <w:rPr>
                <w:szCs w:val="28"/>
                <w:u w:color="000000"/>
                <w:lang w:eastAsia="ru-RU"/>
              </w:rPr>
              <w:t xml:space="preserve"> </w:t>
            </w:r>
            <w:permStart w:id="1879907352" w:edGrp="everyone"/>
            <w:r w:rsidR="00304D47">
              <w:rPr>
                <w:szCs w:val="28"/>
                <w:u w:color="000000"/>
                <w:lang w:eastAsia="ru-RU"/>
              </w:rPr>
              <w:t xml:space="preserve">   </w:t>
            </w:r>
            <w:permEnd w:id="187990735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4" w:rsidRPr="00B42510" w:rsidRDefault="004F5F54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r w:rsidR="00304D47">
              <w:rPr>
                <w:szCs w:val="28"/>
                <w:u w:color="000000"/>
                <w:lang w:eastAsia="ru-RU"/>
              </w:rPr>
              <w:t xml:space="preserve"> </w:t>
            </w:r>
            <w:permStart w:id="68252349" w:edGrp="everyone"/>
            <w:r w:rsidR="00304D47">
              <w:rPr>
                <w:szCs w:val="28"/>
                <w:u w:color="000000"/>
                <w:lang w:eastAsia="ru-RU"/>
              </w:rPr>
              <w:t xml:space="preserve">   </w:t>
            </w:r>
            <w:permEnd w:id="6825234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54" w:rsidRPr="00B42510" w:rsidRDefault="004F5F54" w:rsidP="00B42510">
            <w:pPr>
              <w:spacing w:before="20"/>
              <w:ind w:left="64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r w:rsidR="00304D47">
              <w:rPr>
                <w:szCs w:val="28"/>
                <w:u w:color="000000"/>
                <w:lang w:eastAsia="ru-RU"/>
              </w:rPr>
              <w:t xml:space="preserve"> </w:t>
            </w:r>
            <w:permStart w:id="468335543" w:edGrp="everyone"/>
            <w:r w:rsidR="00304D47">
              <w:rPr>
                <w:szCs w:val="28"/>
                <w:u w:color="000000"/>
                <w:lang w:eastAsia="ru-RU"/>
              </w:rPr>
              <w:t xml:space="preserve">   </w:t>
            </w:r>
            <w:permEnd w:id="468335543"/>
          </w:p>
        </w:tc>
      </w:tr>
      <w:tr w:rsidR="00B42510" w:rsidRPr="00B42510" w:rsidTr="00704D95">
        <w:trPr>
          <w:trHeight w:val="421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B42510" w:rsidRDefault="00B42510" w:rsidP="008F114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2. Бажаний день набрання чинності</w:t>
            </w:r>
            <w:r w:rsidR="008653C9">
              <w:rPr>
                <w:szCs w:val="28"/>
                <w:u w:color="000000"/>
                <w:lang w:eastAsia="ru-RU"/>
              </w:rPr>
              <w:t xml:space="preserve"> </w:t>
            </w:r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  <w:r w:rsidR="00304D47">
              <w:rPr>
                <w:szCs w:val="28"/>
                <w:u w:color="000000"/>
                <w:lang w:eastAsia="ru-RU"/>
              </w:rPr>
              <w:t xml:space="preserve"> </w:t>
            </w:r>
            <w:permStart w:id="1615207120" w:edGrp="everyone"/>
            <w:r w:rsidR="00304D47">
              <w:rPr>
                <w:szCs w:val="28"/>
                <w:u w:color="000000"/>
                <w:lang w:eastAsia="ru-RU"/>
              </w:rPr>
              <w:t xml:space="preserve">   </w:t>
            </w:r>
            <w:permEnd w:id="1615207120"/>
          </w:p>
        </w:tc>
      </w:tr>
      <w:tr w:rsidR="00B42510" w:rsidRPr="00B42510" w:rsidTr="00704D95">
        <w:trPr>
          <w:trHeight w:val="638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8653C9" w:rsidRDefault="008F114B" w:rsidP="008653C9">
            <w:pPr>
              <w:tabs>
                <w:tab w:val="left" w:pos="851"/>
              </w:tabs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>3. </w:t>
            </w:r>
            <w:r w:rsidR="00B42510" w:rsidRPr="008653C9">
              <w:rPr>
                <w:szCs w:val="28"/>
                <w:u w:color="000000"/>
                <w:lang w:eastAsia="ru-RU"/>
              </w:rPr>
              <w:t>Додаткова інформація</w:t>
            </w:r>
          </w:p>
          <w:p w:rsidR="00D60A9F" w:rsidRPr="0045575F" w:rsidRDefault="00304D47" w:rsidP="0045575F">
            <w:pPr>
              <w:tabs>
                <w:tab w:val="left" w:pos="851"/>
              </w:tabs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  <w:permStart w:id="517283175" w:edGrp="everyone"/>
            <w:r>
              <w:rPr>
                <w:szCs w:val="28"/>
                <w:u w:color="000000"/>
                <w:lang w:eastAsia="ru-RU"/>
              </w:rPr>
              <w:t xml:space="preserve">   </w:t>
            </w:r>
            <w:permEnd w:id="517283175"/>
          </w:p>
          <w:p w:rsidR="00B42510" w:rsidRPr="00B42510" w:rsidRDefault="00B42510" w:rsidP="00B42510">
            <w:pPr>
              <w:tabs>
                <w:tab w:val="left" w:pos="851"/>
              </w:tabs>
              <w:spacing w:before="20"/>
              <w:jc w:val="both"/>
              <w:rPr>
                <w:szCs w:val="28"/>
                <w:u w:color="000000"/>
                <w:lang w:eastAsia="ru-RU"/>
              </w:rPr>
            </w:pPr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060F1B" w:rsidRDefault="00B42510" w:rsidP="008F114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Даю згоду на пере</w:t>
            </w:r>
            <w:r w:rsidR="00D60A9F">
              <w:rPr>
                <w:szCs w:val="28"/>
                <w:u w:color="000000"/>
                <w:lang w:eastAsia="ru-RU"/>
              </w:rPr>
              <w:t>вірку відомостей щодо заявника</w:t>
            </w:r>
            <w:r w:rsidR="009B2120">
              <w:rPr>
                <w:szCs w:val="28"/>
                <w:u w:color="000000"/>
                <w:lang w:eastAsia="ru-RU"/>
              </w:rPr>
              <w:t>:</w:t>
            </w:r>
            <w:r w:rsidR="00D60A9F">
              <w:rPr>
                <w:szCs w:val="28"/>
                <w:u w:color="000000"/>
                <w:lang w:eastAsia="ru-RU"/>
              </w:rPr>
              <w:t xml:space="preserve"> </w:t>
            </w:r>
            <w:r w:rsidR="00060F1B">
              <w:rPr>
                <w:szCs w:val="28"/>
                <w:u w:color="000000"/>
                <w:lang w:eastAsia="ru-RU"/>
              </w:rPr>
              <w:t xml:space="preserve"> </w:t>
            </w:r>
            <w:r w:rsidR="00304D47">
              <w:rPr>
                <w:szCs w:val="28"/>
                <w:u w:color="000000"/>
                <w:lang w:eastAsia="ru-RU"/>
              </w:rPr>
              <w:t xml:space="preserve"> </w:t>
            </w:r>
            <w:permStart w:id="529956702" w:edGrp="everyone"/>
            <w:r w:rsidR="00304D47">
              <w:rPr>
                <w:szCs w:val="28"/>
                <w:u w:color="000000"/>
                <w:lang w:eastAsia="ru-RU"/>
              </w:rPr>
              <w:t xml:space="preserve">   </w:t>
            </w:r>
            <w:permEnd w:id="529956702"/>
          </w:p>
        </w:tc>
      </w:tr>
      <w:tr w:rsidR="00B42510" w:rsidRPr="00B42510" w:rsidTr="005E0083">
        <w:trPr>
          <w:trHeight w:val="20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B42510" w:rsidRDefault="00B42510" w:rsidP="008F114B">
            <w:pPr>
              <w:spacing w:before="20"/>
              <w:jc w:val="both"/>
              <w:rPr>
                <w:szCs w:val="28"/>
                <w:u w:color="000000"/>
                <w:lang w:eastAsia="ru-RU"/>
              </w:rPr>
            </w:pPr>
            <w:r w:rsidRPr="00B42510">
              <w:rPr>
                <w:szCs w:val="28"/>
                <w:u w:color="000000"/>
                <w:lang w:eastAsia="ru-RU"/>
              </w:rPr>
              <w:t>Підтверджую, що надані відом</w:t>
            </w:r>
            <w:r w:rsidR="00D60A9F">
              <w:rPr>
                <w:szCs w:val="28"/>
                <w:u w:color="000000"/>
                <w:lang w:eastAsia="ru-RU"/>
              </w:rPr>
              <w:t>ості є достовірними та повними</w:t>
            </w:r>
            <w:r w:rsidR="009B2120">
              <w:rPr>
                <w:szCs w:val="28"/>
                <w:u w:color="000000"/>
                <w:lang w:eastAsia="ru-RU"/>
              </w:rPr>
              <w:t>:</w:t>
            </w:r>
            <w:r w:rsidR="00DE332B">
              <w:rPr>
                <w:szCs w:val="28"/>
                <w:u w:color="000000"/>
                <w:lang w:eastAsia="ru-RU"/>
              </w:rPr>
              <w:t xml:space="preserve"> </w:t>
            </w:r>
            <w:r w:rsidR="00060F1B">
              <w:rPr>
                <w:szCs w:val="28"/>
                <w:u w:color="000000"/>
                <w:lang w:eastAsia="ru-RU"/>
              </w:rPr>
              <w:t xml:space="preserve"> </w:t>
            </w:r>
            <w:r w:rsidR="00304D47">
              <w:rPr>
                <w:szCs w:val="28"/>
                <w:u w:color="000000"/>
                <w:lang w:eastAsia="ru-RU"/>
              </w:rPr>
              <w:t xml:space="preserve"> </w:t>
            </w:r>
            <w:permStart w:id="514554108" w:edGrp="everyone"/>
            <w:r w:rsidR="00304D47">
              <w:rPr>
                <w:szCs w:val="28"/>
                <w:u w:color="000000"/>
                <w:lang w:eastAsia="ru-RU"/>
              </w:rPr>
              <w:t xml:space="preserve">   </w:t>
            </w:r>
            <w:permEnd w:id="514554108"/>
          </w:p>
        </w:tc>
      </w:tr>
      <w:tr w:rsidR="00AD3A91" w:rsidRPr="00AD3A91" w:rsidTr="000C57EF">
        <w:trPr>
          <w:trHeight w:val="2169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91" w:rsidRPr="00AD3A91" w:rsidRDefault="00AD3A91" w:rsidP="00AD3A91">
            <w:pPr>
              <w:spacing w:before="60"/>
              <w:ind w:firstLine="62"/>
              <w:rPr>
                <w:szCs w:val="28"/>
                <w:u w:color="000000"/>
                <w:lang w:eastAsia="ru-RU"/>
              </w:rPr>
            </w:pPr>
          </w:p>
          <w:tbl>
            <w:tblPr>
              <w:tblStyle w:val="a9"/>
              <w:tblpPr w:leftFromText="180" w:rightFromText="180" w:vertAnchor="text" w:horzAnchor="page" w:tblpX="6841" w:tblpY="44"/>
              <w:tblOverlap w:val="never"/>
              <w:tblW w:w="3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5"/>
            </w:tblGrid>
            <w:tr w:rsidR="00D52E82" w:rsidRPr="00BF0028" w:rsidTr="00D52E82">
              <w:trPr>
                <w:trHeight w:val="296"/>
              </w:trPr>
              <w:tc>
                <w:tcPr>
                  <w:tcW w:w="3195" w:type="dxa"/>
                  <w:tcBorders>
                    <w:bottom w:val="single" w:sz="4" w:space="0" w:color="auto"/>
                  </w:tcBorders>
                </w:tcPr>
                <w:p w:rsidR="00D52E82" w:rsidRPr="00BF0028" w:rsidRDefault="00B600B0" w:rsidP="000C56EE">
                  <w:pPr>
                    <w:keepNext/>
                    <w:keepLines/>
                    <w:rPr>
                      <w:szCs w:val="28"/>
                      <w:u w:color="000000"/>
                      <w:lang w:eastAsia="ru-RU"/>
                    </w:rPr>
                  </w:pPr>
                  <w:permStart w:id="1012871485" w:edGrp="everyone"/>
                  <w:r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permEnd w:id="1012871485"/>
                  <w:r w:rsidR="00D52E82" w:rsidRPr="004F5F54">
                    <w:rPr>
                      <w:szCs w:val="28"/>
                      <w:u w:color="000000"/>
                      <w:lang w:eastAsia="ru-RU"/>
                    </w:rPr>
                    <w:t xml:space="preserve"> 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    </w:t>
                  </w:r>
                  <w:r w:rsidR="00D52E82" w:rsidRPr="00BF0028"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   </w:t>
                  </w:r>
                  <w:r w:rsidR="00D52E82" w:rsidRPr="00BF0028"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   </w:t>
                  </w:r>
                  <w:r w:rsidR="00D52E82" w:rsidRPr="00BF0028"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   </w:t>
                  </w:r>
                  <w:r w:rsidR="00D52E82" w:rsidRPr="00BF0028"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   </w:t>
                  </w:r>
                  <w:r w:rsidR="00D52E82" w:rsidRPr="00BF0028"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D52E82">
                    <w:rPr>
                      <w:szCs w:val="28"/>
                      <w:u w:color="000000"/>
                      <w:lang w:eastAsia="ru-RU"/>
                    </w:rPr>
                    <w:t xml:space="preserve">    </w:t>
                  </w:r>
                  <w:r w:rsidR="00D52E82" w:rsidRPr="00BF0028">
                    <w:rPr>
                      <w:szCs w:val="28"/>
                      <w:u w:color="000000"/>
                      <w:lang w:eastAsia="ru-RU"/>
                    </w:rPr>
                    <w:t xml:space="preserve">   </w:t>
                  </w:r>
                </w:p>
              </w:tc>
            </w:tr>
            <w:tr w:rsidR="00D52E82" w:rsidRPr="00BF0028" w:rsidTr="001D1935">
              <w:trPr>
                <w:trHeight w:val="98"/>
              </w:trPr>
              <w:tc>
                <w:tcPr>
                  <w:tcW w:w="3195" w:type="dxa"/>
                  <w:tcBorders>
                    <w:top w:val="single" w:sz="4" w:space="0" w:color="auto"/>
                  </w:tcBorders>
                </w:tcPr>
                <w:p w:rsidR="00D52E82" w:rsidRPr="00BF0028" w:rsidRDefault="00D52E82" w:rsidP="00D52E82">
                  <w:pPr>
                    <w:keepNext/>
                    <w:keepLines/>
                    <w:jc w:val="center"/>
                    <w:rPr>
                      <w:b/>
                      <w:szCs w:val="28"/>
                      <w:u w:color="000000"/>
                      <w:lang w:eastAsia="ru-RU"/>
                    </w:rPr>
                  </w:pPr>
                  <w:r w:rsidRPr="00BF0028">
                    <w:rPr>
                      <w:b/>
                      <w:sz w:val="20"/>
                      <w:u w:color="000000"/>
                      <w:lang w:eastAsia="ru-RU"/>
                    </w:rPr>
                    <w:t>(</w:t>
                  </w:r>
                  <w:r w:rsidRPr="008B187B">
                    <w:rPr>
                      <w:sz w:val="20"/>
                      <w:u w:color="000000"/>
                      <w:lang w:eastAsia="ru-RU"/>
                    </w:rPr>
                    <w:t>власне ім’я ПРІЗВИЩЕ</w:t>
                  </w:r>
                  <w:r w:rsidRPr="00BF0028">
                    <w:rPr>
                      <w:b/>
                      <w:sz w:val="20"/>
                      <w:u w:color="000000"/>
                      <w:lang w:eastAsia="ru-RU"/>
                    </w:rPr>
                    <w:t>)</w:t>
                  </w:r>
                </w:p>
              </w:tc>
            </w:tr>
          </w:tbl>
          <w:p w:rsidR="00AD3A91" w:rsidRPr="00AD3A91" w:rsidRDefault="00AD3A91" w:rsidP="00D52E82">
            <w:pPr>
              <w:spacing w:before="60"/>
              <w:rPr>
                <w:szCs w:val="28"/>
                <w:u w:color="000000"/>
                <w:lang w:eastAsia="ru-RU"/>
              </w:rPr>
            </w:pPr>
            <w:r w:rsidRPr="00AD3A91">
              <w:rPr>
                <w:szCs w:val="28"/>
                <w:u w:color="000000"/>
                <w:lang w:eastAsia="ru-RU"/>
              </w:rPr>
              <w:t xml:space="preserve">Підпис заявника                     __________      </w:t>
            </w:r>
            <w:r w:rsidR="00D52E82">
              <w:rPr>
                <w:szCs w:val="28"/>
                <w:u w:color="000000"/>
                <w:lang w:eastAsia="ru-RU"/>
              </w:rPr>
              <w:t xml:space="preserve">             </w:t>
            </w:r>
            <w:r w:rsidRPr="00AD3A91">
              <w:rPr>
                <w:szCs w:val="28"/>
                <w:u w:color="000000"/>
                <w:lang w:eastAsia="ru-RU"/>
              </w:rPr>
              <w:t xml:space="preserve">   </w:t>
            </w:r>
            <w:r w:rsidR="00D52E82">
              <w:rPr>
                <w:szCs w:val="28"/>
                <w:u w:color="000000"/>
                <w:lang w:eastAsia="ru-RU"/>
              </w:rPr>
              <w:t xml:space="preserve">            </w:t>
            </w:r>
            <w:r w:rsidRPr="00AD3A91">
              <w:rPr>
                <w:szCs w:val="28"/>
                <w:u w:color="000000"/>
                <w:lang w:eastAsia="ru-RU"/>
              </w:rPr>
              <w:br/>
            </w:r>
            <w:r w:rsidRPr="00AD3A91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(підпис)            </w:t>
            </w:r>
            <w:r w:rsidR="00D52E82">
              <w:rPr>
                <w:sz w:val="20"/>
                <w:u w:color="000000"/>
                <w:lang w:eastAsia="ru-RU"/>
              </w:rPr>
              <w:t xml:space="preserve">                     </w:t>
            </w:r>
          </w:p>
          <w:tbl>
            <w:tblPr>
              <w:tblStyle w:val="a9"/>
              <w:tblpPr w:leftFromText="180" w:rightFromText="180" w:vertAnchor="text" w:horzAnchor="page" w:tblpX="7098" w:tblpY="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423"/>
              <w:gridCol w:w="1407"/>
            </w:tblGrid>
            <w:tr w:rsidR="008F1269" w:rsidTr="008F1269">
              <w:tc>
                <w:tcPr>
                  <w:tcW w:w="709" w:type="dxa"/>
                </w:tcPr>
                <w:p w:rsidR="00B05BB8" w:rsidRDefault="00B05BB8" w:rsidP="008F1269">
                  <w:pPr>
                    <w:spacing w:before="60"/>
                    <w:rPr>
                      <w:szCs w:val="28"/>
                      <w:u w:color="000000"/>
                      <w:lang w:eastAsia="ru-RU"/>
                    </w:rPr>
                  </w:pPr>
                  <w:r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permStart w:id="192825121" w:edGrp="everyone"/>
                  <w:r w:rsidR="00DE332B">
                    <w:rPr>
                      <w:szCs w:val="28"/>
                      <w:u w:color="000000"/>
                      <w:lang w:eastAsia="ru-RU"/>
                    </w:rPr>
                    <w:t xml:space="preserve">  </w:t>
                  </w:r>
                  <w:r w:rsidR="008F1269"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permEnd w:id="192825121"/>
                </w:p>
              </w:tc>
              <w:tc>
                <w:tcPr>
                  <w:tcW w:w="1423" w:type="dxa"/>
                </w:tcPr>
                <w:p w:rsidR="00B05BB8" w:rsidRDefault="00B05BB8" w:rsidP="008F1269">
                  <w:pPr>
                    <w:spacing w:before="60"/>
                    <w:rPr>
                      <w:szCs w:val="28"/>
                      <w:u w:color="000000"/>
                      <w:lang w:eastAsia="ru-RU"/>
                    </w:rPr>
                  </w:pPr>
                  <w:r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permStart w:id="255003047" w:edGrp="everyone"/>
                  <w:r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r w:rsidR="00DE332B"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r w:rsidR="008F1269"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permEnd w:id="255003047"/>
                </w:p>
              </w:tc>
              <w:tc>
                <w:tcPr>
                  <w:tcW w:w="1407" w:type="dxa"/>
                </w:tcPr>
                <w:p w:rsidR="00B05BB8" w:rsidRDefault="00B05BB8" w:rsidP="008F1269">
                  <w:pPr>
                    <w:spacing w:before="60"/>
                    <w:rPr>
                      <w:szCs w:val="28"/>
                      <w:u w:color="000000"/>
                      <w:lang w:eastAsia="ru-RU"/>
                    </w:rPr>
                  </w:pPr>
                  <w:r>
                    <w:rPr>
                      <w:szCs w:val="28"/>
                      <w:u w:color="000000"/>
                      <w:lang w:eastAsia="ru-RU"/>
                    </w:rPr>
                    <w:t xml:space="preserve">20 </w:t>
                  </w:r>
                  <w:permStart w:id="1631735818" w:edGrp="everyone"/>
                  <w:r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r w:rsidR="008F1269"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u w:color="000000"/>
                      <w:lang w:eastAsia="ru-RU"/>
                    </w:rPr>
                    <w:t xml:space="preserve"> </w:t>
                  </w:r>
                  <w:permEnd w:id="1631735818"/>
                  <w:r>
                    <w:rPr>
                      <w:szCs w:val="28"/>
                      <w:u w:color="000000"/>
                      <w:lang w:eastAsia="ru-RU"/>
                    </w:rPr>
                    <w:t xml:space="preserve"> р.</w:t>
                  </w:r>
                </w:p>
              </w:tc>
            </w:tr>
          </w:tbl>
          <w:p w:rsidR="000626AC" w:rsidRDefault="00AD3A91" w:rsidP="00AD3A91">
            <w:pPr>
              <w:spacing w:before="60"/>
              <w:ind w:firstLine="62"/>
              <w:rPr>
                <w:szCs w:val="28"/>
                <w:u w:color="000000"/>
                <w:lang w:eastAsia="ru-RU"/>
              </w:rPr>
            </w:pPr>
            <w:r w:rsidRPr="00AD3A91">
              <w:rPr>
                <w:szCs w:val="28"/>
                <w:u w:color="000000"/>
                <w:lang w:eastAsia="ru-RU"/>
              </w:rPr>
              <w:t xml:space="preserve">                                                                  </w:t>
            </w:r>
            <w:r>
              <w:rPr>
                <w:szCs w:val="28"/>
                <w:u w:color="000000"/>
                <w:lang w:eastAsia="ru-RU"/>
              </w:rPr>
              <w:t xml:space="preserve">                             </w:t>
            </w:r>
          </w:p>
          <w:p w:rsidR="002B1F14" w:rsidRDefault="000626AC" w:rsidP="008F1269">
            <w:pPr>
              <w:spacing w:before="60"/>
              <w:ind w:firstLine="62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                                                                 </w:t>
            </w:r>
            <w:r w:rsidR="000C56EE">
              <w:rPr>
                <w:szCs w:val="28"/>
                <w:u w:color="000000"/>
                <w:lang w:eastAsia="ru-RU"/>
              </w:rPr>
              <w:t xml:space="preserve">                             </w:t>
            </w:r>
            <w:r w:rsidR="00D52E82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</w:t>
            </w:r>
            <w:r w:rsidR="002B1F14">
              <w:rPr>
                <w:szCs w:val="28"/>
                <w:u w:color="000000"/>
                <w:lang w:eastAsia="ru-RU"/>
              </w:rPr>
              <w:t xml:space="preserve">        </w:t>
            </w:r>
            <w:r w:rsidR="00812630">
              <w:rPr>
                <w:szCs w:val="28"/>
                <w:u w:color="000000"/>
                <w:lang w:eastAsia="ru-RU"/>
              </w:rPr>
              <w:t xml:space="preserve">      </w:t>
            </w:r>
          </w:p>
          <w:p w:rsidR="00AD3A91" w:rsidRPr="00AD3A91" w:rsidRDefault="00AD3A91" w:rsidP="002B1F14">
            <w:pPr>
              <w:spacing w:before="60"/>
              <w:ind w:firstLine="62"/>
              <w:rPr>
                <w:szCs w:val="28"/>
                <w:u w:color="000000"/>
                <w:lang w:eastAsia="ru-RU"/>
              </w:rPr>
            </w:pPr>
            <w:r w:rsidRPr="00AD3A91">
              <w:rPr>
                <w:szCs w:val="28"/>
                <w:u w:color="000000"/>
                <w:lang w:eastAsia="ru-RU"/>
              </w:rPr>
              <w:t xml:space="preserve">Даю згоду на публікацію даних авторизації.                    </w:t>
            </w:r>
          </w:p>
        </w:tc>
      </w:tr>
    </w:tbl>
    <w:p w:rsidR="00B42510" w:rsidRPr="00B42510" w:rsidRDefault="00B42510" w:rsidP="00B42510">
      <w:pPr>
        <w:spacing w:before="20"/>
        <w:jc w:val="both"/>
        <w:rPr>
          <w:sz w:val="24"/>
          <w:szCs w:val="24"/>
          <w:u w:color="000000"/>
          <w:lang w:eastAsia="ru-RU"/>
        </w:rPr>
      </w:pPr>
      <w:r w:rsidRPr="00B42510">
        <w:rPr>
          <w:sz w:val="24"/>
          <w:szCs w:val="24"/>
          <w:u w:color="000000"/>
          <w:lang w:eastAsia="ru-RU"/>
        </w:rPr>
        <w:t>____________</w:t>
      </w:r>
    </w:p>
    <w:p w:rsidR="00B42510" w:rsidRDefault="00B42510" w:rsidP="000F5DC3">
      <w:pPr>
        <w:tabs>
          <w:tab w:val="left" w:pos="851"/>
        </w:tabs>
        <w:spacing w:before="20"/>
        <w:jc w:val="both"/>
        <w:rPr>
          <w:sz w:val="24"/>
          <w:szCs w:val="24"/>
          <w:u w:color="000000"/>
        </w:rPr>
      </w:pPr>
      <w:r w:rsidRPr="00B42510">
        <w:rPr>
          <w:sz w:val="24"/>
          <w:szCs w:val="24"/>
          <w:u w:color="000000"/>
          <w:lang w:eastAsia="ru-RU"/>
        </w:rPr>
        <w:t>У разі внесення змін до авторизації, її перегляду, зупинення, скасування підприємством подається заява у довільній формі, у якій зазначається інформація про дату та номер авторизації, причини та інформація, що потребує змін. Обов’язковими до заповнення заяв про внесення змін або перегляду авторизації є графа 1 розділу І, а також інші, до яких вносяться зміни.</w:t>
      </w:r>
      <w:r w:rsidRPr="00B42510">
        <w:rPr>
          <w:sz w:val="24"/>
          <w:szCs w:val="24"/>
          <w:u w:color="000000"/>
        </w:rPr>
        <w:t xml:space="preserve"> </w:t>
      </w:r>
    </w:p>
    <w:p w:rsidR="00FB4FF0" w:rsidRPr="00DD694C" w:rsidRDefault="008F18CC" w:rsidP="00B42510">
      <w:pPr>
        <w:jc w:val="both"/>
      </w:pPr>
    </w:p>
    <w:sectPr w:rsidR="00FB4FF0" w:rsidRPr="00DD694C" w:rsidSect="0055724F">
      <w:headerReference w:type="default" r:id="rId8"/>
      <w:pgSz w:w="11906" w:h="16838" w:code="9"/>
      <w:pgMar w:top="23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CC" w:rsidRDefault="008F18CC" w:rsidP="00806196">
      <w:r>
        <w:separator/>
      </w:r>
    </w:p>
  </w:endnote>
  <w:endnote w:type="continuationSeparator" w:id="0">
    <w:p w:rsidR="008F18CC" w:rsidRDefault="008F18CC" w:rsidP="008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CC" w:rsidRDefault="008F18CC" w:rsidP="00806196">
      <w:r>
        <w:separator/>
      </w:r>
    </w:p>
  </w:footnote>
  <w:footnote w:type="continuationSeparator" w:id="0">
    <w:p w:rsidR="008F18CC" w:rsidRDefault="008F18CC" w:rsidP="0080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236468"/>
      <w:docPartObj>
        <w:docPartGallery w:val="Page Numbers (Top of Page)"/>
        <w:docPartUnique/>
      </w:docPartObj>
    </w:sdtPr>
    <w:sdtEndPr/>
    <w:sdtContent>
      <w:p w:rsidR="00806196" w:rsidRDefault="008061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0C" w:rsidRPr="00AC660C">
          <w:rPr>
            <w:noProof/>
            <w:lang w:val="ru-RU"/>
          </w:rPr>
          <w:t>2</w:t>
        </w:r>
        <w:r>
          <w:fldChar w:fldCharType="end"/>
        </w:r>
      </w:p>
    </w:sdtContent>
  </w:sdt>
  <w:p w:rsidR="00806196" w:rsidRDefault="008061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4BE"/>
    <w:multiLevelType w:val="hybridMultilevel"/>
    <w:tmpl w:val="E5A823BE"/>
    <w:lvl w:ilvl="0" w:tplc="D194D954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50D5794"/>
    <w:multiLevelType w:val="hybridMultilevel"/>
    <w:tmpl w:val="D7B026CA"/>
    <w:lvl w:ilvl="0" w:tplc="BC908118">
      <w:start w:val="3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3E284157"/>
    <w:multiLevelType w:val="hybridMultilevel"/>
    <w:tmpl w:val="825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C1406"/>
    <w:multiLevelType w:val="hybridMultilevel"/>
    <w:tmpl w:val="6D749922"/>
    <w:lvl w:ilvl="0" w:tplc="FFFFFFFF">
      <w:start w:val="4"/>
      <w:numFmt w:val="decimal"/>
      <w:lvlText w:val="%1."/>
      <w:lvlJc w:val="left"/>
      <w:pPr>
        <w:ind w:left="424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 w15:restartNumberingAfterBreak="0">
    <w:nsid w:val="4A724370"/>
    <w:multiLevelType w:val="hybridMultilevel"/>
    <w:tmpl w:val="1FB82400"/>
    <w:lvl w:ilvl="0" w:tplc="32C4DD2A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5AA1A5C"/>
    <w:multiLevelType w:val="hybridMultilevel"/>
    <w:tmpl w:val="8C74D7C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0FC7"/>
    <w:multiLevelType w:val="hybridMultilevel"/>
    <w:tmpl w:val="C89CC07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B55505C"/>
    <w:multiLevelType w:val="hybridMultilevel"/>
    <w:tmpl w:val="873EFD94"/>
    <w:lvl w:ilvl="0" w:tplc="4A88A95A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q9/VovleKYmBjzQm1hnFQMLpeZrxJyCxV2f5a1HxFxmb2cWxQRJYy0QO3qdQ9fK5oyGCCXuW5uGqyMoiNY+yw==" w:salt="yAxiooghjx9VbEGpgFMx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5"/>
    <w:rsid w:val="00060F1B"/>
    <w:rsid w:val="000626AC"/>
    <w:rsid w:val="000C56EE"/>
    <w:rsid w:val="000C57EF"/>
    <w:rsid w:val="000F5DC3"/>
    <w:rsid w:val="0012449C"/>
    <w:rsid w:val="00143FD8"/>
    <w:rsid w:val="00154E09"/>
    <w:rsid w:val="0019006A"/>
    <w:rsid w:val="00191F50"/>
    <w:rsid w:val="001B7972"/>
    <w:rsid w:val="001D1935"/>
    <w:rsid w:val="001D7EF5"/>
    <w:rsid w:val="001E6705"/>
    <w:rsid w:val="002006F0"/>
    <w:rsid w:val="00240C62"/>
    <w:rsid w:val="002A08A3"/>
    <w:rsid w:val="002B1F14"/>
    <w:rsid w:val="00304D47"/>
    <w:rsid w:val="00312444"/>
    <w:rsid w:val="003725CE"/>
    <w:rsid w:val="00375EE8"/>
    <w:rsid w:val="00383C96"/>
    <w:rsid w:val="003A08D1"/>
    <w:rsid w:val="00441542"/>
    <w:rsid w:val="00442A8B"/>
    <w:rsid w:val="0045575F"/>
    <w:rsid w:val="00482DB0"/>
    <w:rsid w:val="004B1314"/>
    <w:rsid w:val="004B5BB3"/>
    <w:rsid w:val="004D0E56"/>
    <w:rsid w:val="004D2D9E"/>
    <w:rsid w:val="004F19FF"/>
    <w:rsid w:val="004F5F54"/>
    <w:rsid w:val="00541DCD"/>
    <w:rsid w:val="0055724F"/>
    <w:rsid w:val="005E2907"/>
    <w:rsid w:val="005F131C"/>
    <w:rsid w:val="005F613A"/>
    <w:rsid w:val="00602745"/>
    <w:rsid w:val="00692F81"/>
    <w:rsid w:val="006A1770"/>
    <w:rsid w:val="006C48EF"/>
    <w:rsid w:val="006E50FA"/>
    <w:rsid w:val="006E61B5"/>
    <w:rsid w:val="006E7219"/>
    <w:rsid w:val="00704D95"/>
    <w:rsid w:val="00726983"/>
    <w:rsid w:val="00743E68"/>
    <w:rsid w:val="007503D9"/>
    <w:rsid w:val="00762FC2"/>
    <w:rsid w:val="00773F95"/>
    <w:rsid w:val="007815E5"/>
    <w:rsid w:val="007841A1"/>
    <w:rsid w:val="007B1FBA"/>
    <w:rsid w:val="007B3BAF"/>
    <w:rsid w:val="007C5461"/>
    <w:rsid w:val="007E0BB6"/>
    <w:rsid w:val="00806196"/>
    <w:rsid w:val="00812630"/>
    <w:rsid w:val="0086172C"/>
    <w:rsid w:val="008653C9"/>
    <w:rsid w:val="008814CC"/>
    <w:rsid w:val="008937B4"/>
    <w:rsid w:val="008B1346"/>
    <w:rsid w:val="008E3932"/>
    <w:rsid w:val="008F114B"/>
    <w:rsid w:val="008F1269"/>
    <w:rsid w:val="008F18CC"/>
    <w:rsid w:val="008F6E75"/>
    <w:rsid w:val="009261F5"/>
    <w:rsid w:val="009263F7"/>
    <w:rsid w:val="00933A85"/>
    <w:rsid w:val="00991244"/>
    <w:rsid w:val="009B2120"/>
    <w:rsid w:val="009D2644"/>
    <w:rsid w:val="009D6BE2"/>
    <w:rsid w:val="00A12CCB"/>
    <w:rsid w:val="00A4246C"/>
    <w:rsid w:val="00A60152"/>
    <w:rsid w:val="00A62A48"/>
    <w:rsid w:val="00A9159B"/>
    <w:rsid w:val="00AC660C"/>
    <w:rsid w:val="00AD30C8"/>
    <w:rsid w:val="00AD3A91"/>
    <w:rsid w:val="00B0258F"/>
    <w:rsid w:val="00B04792"/>
    <w:rsid w:val="00B05BB8"/>
    <w:rsid w:val="00B27FF1"/>
    <w:rsid w:val="00B34754"/>
    <w:rsid w:val="00B42510"/>
    <w:rsid w:val="00B600B0"/>
    <w:rsid w:val="00B76BF5"/>
    <w:rsid w:val="00B94DFA"/>
    <w:rsid w:val="00BA7189"/>
    <w:rsid w:val="00BA73AA"/>
    <w:rsid w:val="00BA79D5"/>
    <w:rsid w:val="00BE272D"/>
    <w:rsid w:val="00BF0028"/>
    <w:rsid w:val="00BF0E50"/>
    <w:rsid w:val="00BF7084"/>
    <w:rsid w:val="00C070A5"/>
    <w:rsid w:val="00C3312A"/>
    <w:rsid w:val="00C46AEA"/>
    <w:rsid w:val="00C4733B"/>
    <w:rsid w:val="00C56056"/>
    <w:rsid w:val="00C60838"/>
    <w:rsid w:val="00C67F34"/>
    <w:rsid w:val="00C82F12"/>
    <w:rsid w:val="00CC7D67"/>
    <w:rsid w:val="00D341EF"/>
    <w:rsid w:val="00D42193"/>
    <w:rsid w:val="00D52E82"/>
    <w:rsid w:val="00D60A9F"/>
    <w:rsid w:val="00D610A5"/>
    <w:rsid w:val="00D753C1"/>
    <w:rsid w:val="00D9322A"/>
    <w:rsid w:val="00D95BA4"/>
    <w:rsid w:val="00DB1DAF"/>
    <w:rsid w:val="00DB2795"/>
    <w:rsid w:val="00DD694C"/>
    <w:rsid w:val="00DE2DF9"/>
    <w:rsid w:val="00DE332B"/>
    <w:rsid w:val="00DF29D9"/>
    <w:rsid w:val="00E17264"/>
    <w:rsid w:val="00E27D30"/>
    <w:rsid w:val="00E530E4"/>
    <w:rsid w:val="00E702DA"/>
    <w:rsid w:val="00EC70DB"/>
    <w:rsid w:val="00EE5487"/>
    <w:rsid w:val="00EF1498"/>
    <w:rsid w:val="00EF7CAF"/>
    <w:rsid w:val="00F003EB"/>
    <w:rsid w:val="00F337C1"/>
    <w:rsid w:val="00FA20FB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F2F98-E9A1-4AF5-B76E-30E8473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D694C"/>
  </w:style>
  <w:style w:type="paragraph" w:styleId="a4">
    <w:name w:val="header"/>
    <w:basedOn w:val="a"/>
    <w:link w:val="a5"/>
    <w:uiPriority w:val="99"/>
    <w:unhideWhenUsed/>
    <w:rsid w:val="0080619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196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80619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196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List Paragraph"/>
    <w:basedOn w:val="a"/>
    <w:uiPriority w:val="34"/>
    <w:qFormat/>
    <w:rsid w:val="00FA20FB"/>
    <w:pPr>
      <w:ind w:left="720"/>
      <w:contextualSpacing/>
    </w:pPr>
  </w:style>
  <w:style w:type="table" w:styleId="a9">
    <w:name w:val="Table Grid"/>
    <w:basedOn w:val="a1"/>
    <w:uiPriority w:val="39"/>
    <w:rsid w:val="00BF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F19FF"/>
    <w:rPr>
      <w:color w:val="808080"/>
    </w:rPr>
  </w:style>
  <w:style w:type="character" w:customStyle="1" w:styleId="1">
    <w:name w:val="Стиль1"/>
    <w:basedOn w:val="a0"/>
    <w:uiPriority w:val="1"/>
    <w:rsid w:val="004F19FF"/>
    <w:rPr>
      <w:rFonts w:ascii="Times New Roman" w:hAnsi="Times New Roman"/>
      <w:sz w:val="28"/>
      <w:u w:val="single"/>
    </w:rPr>
  </w:style>
  <w:style w:type="character" w:customStyle="1" w:styleId="2">
    <w:name w:val="Стиль2"/>
    <w:basedOn w:val="a0"/>
    <w:uiPriority w:val="1"/>
    <w:rsid w:val="005F613A"/>
    <w:rPr>
      <w:rFonts w:ascii="Times New Roman" w:hAnsi="Times New Roman"/>
      <w:sz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8E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C48E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F663-0567-4E4D-AC1C-41004FD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56</Words>
  <Characters>1682</Characters>
  <Application>Microsoft Office Word</Application>
  <DocSecurity>8</DocSecurity>
  <Lines>10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18</cp:revision>
  <cp:lastPrinted>2025-04-29T07:00:00Z</cp:lastPrinted>
  <dcterms:created xsi:type="dcterms:W3CDTF">2025-04-28T07:58:00Z</dcterms:created>
  <dcterms:modified xsi:type="dcterms:W3CDTF">2025-04-29T11:15:00Z</dcterms:modified>
</cp:coreProperties>
</file>